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98E8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1AFF156A" wp14:editId="46E5326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2CB1B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3C85C049" w14:textId="77777777" w:rsidTr="00647B30">
        <w:tc>
          <w:tcPr>
            <w:tcW w:w="11907" w:type="dxa"/>
          </w:tcPr>
          <w:p w14:paraId="48A6A7F2" w14:textId="2CD52C62" w:rsidR="00AD784C" w:rsidRPr="00161AA0" w:rsidRDefault="00B520CC" w:rsidP="00CE12AF">
            <w:pPr>
              <w:pStyle w:val="Documenttitle"/>
            </w:pPr>
            <w:r w:rsidRPr="00B520CC">
              <w:t>Older Persons High Rise Program services</w:t>
            </w:r>
          </w:p>
        </w:tc>
      </w:tr>
      <w:tr w:rsidR="00CE12AF" w14:paraId="00F3CAA6" w14:textId="77777777" w:rsidTr="00647B30">
        <w:tc>
          <w:tcPr>
            <w:tcW w:w="11907" w:type="dxa"/>
          </w:tcPr>
          <w:p w14:paraId="18048876" w14:textId="77777777" w:rsidR="00CE12AF" w:rsidRPr="00250DC4" w:rsidRDefault="00000000" w:rsidP="00CE12AF">
            <w:pPr>
              <w:pStyle w:val="Bannermarking"/>
            </w:pPr>
            <w:fldSimple w:instr=" FILLIN  &quot;Type the protective marking&quot; \d OFFICIAL \o  \* MERGEFORMAT ">
              <w:r w:rsidR="00E901F0">
                <w:t>OFFICIAL</w:t>
              </w:r>
            </w:fldSimple>
          </w:p>
        </w:tc>
      </w:tr>
    </w:tbl>
    <w:p w14:paraId="27A2B995" w14:textId="382922BB" w:rsidR="00CA3353" w:rsidRDefault="00CA3353" w:rsidP="00CA3353">
      <w:pPr>
        <w:pStyle w:val="Body"/>
      </w:pPr>
      <w:bookmarkStart w:id="0" w:name="_Hlk66712316"/>
      <w:bookmarkStart w:id="1" w:name="_Hlk37240926"/>
    </w:p>
    <w:p w14:paraId="73764A03" w14:textId="752F69FE" w:rsidR="00CA3353" w:rsidRDefault="00CA3353" w:rsidP="006B678C">
      <w:pPr>
        <w:pStyle w:val="Heading4"/>
      </w:pPr>
      <w:r>
        <w:t>Table</w:t>
      </w:r>
      <w:r w:rsidR="0015261E" w:rsidRPr="0015261E">
        <w:t xml:space="preserve">: </w:t>
      </w:r>
      <w:r w:rsidR="00B520CC" w:rsidRPr="00B520CC">
        <w:t xml:space="preserve">Older Persons High Rise Program services </w:t>
      </w:r>
      <w:r w:rsidR="0015261E" w:rsidRPr="0015261E">
        <w:t>contact list</w:t>
      </w:r>
    </w:p>
    <w:tbl>
      <w:tblPr>
        <w:tblStyle w:val="TableGrid"/>
        <w:tblW w:w="15168" w:type="dxa"/>
        <w:tblInd w:w="-5" w:type="dxa"/>
        <w:tblLayout w:type="fixed"/>
        <w:tblCellMar>
          <w:top w:w="113" w:type="dxa"/>
          <w:bottom w:w="113" w:type="dxa"/>
        </w:tblCellMar>
        <w:tblLook w:val="06A0" w:firstRow="1" w:lastRow="0" w:firstColumn="1" w:lastColumn="0" w:noHBand="1" w:noVBand="1"/>
      </w:tblPr>
      <w:tblGrid>
        <w:gridCol w:w="1134"/>
        <w:gridCol w:w="2127"/>
        <w:gridCol w:w="1893"/>
        <w:gridCol w:w="2359"/>
        <w:gridCol w:w="3260"/>
        <w:gridCol w:w="4395"/>
      </w:tblGrid>
      <w:tr w:rsidR="00B520CC" w14:paraId="5EEB44C1" w14:textId="77777777" w:rsidTr="00DC0990">
        <w:trPr>
          <w:tblHeader/>
        </w:trPr>
        <w:tc>
          <w:tcPr>
            <w:tcW w:w="1134" w:type="dxa"/>
          </w:tcPr>
          <w:p w14:paraId="02B1B882" w14:textId="77777777" w:rsidR="00B520CC" w:rsidRPr="006B678C" w:rsidRDefault="00B520CC" w:rsidP="006B678C">
            <w:pPr>
              <w:pStyle w:val="Tablecolhead"/>
            </w:pPr>
            <w:r w:rsidRPr="006B678C">
              <w:t>DFFH Division</w:t>
            </w:r>
          </w:p>
        </w:tc>
        <w:tc>
          <w:tcPr>
            <w:tcW w:w="2127" w:type="dxa"/>
          </w:tcPr>
          <w:p w14:paraId="77000D38" w14:textId="77777777" w:rsidR="00B520CC" w:rsidRPr="006B678C" w:rsidRDefault="00B520CC" w:rsidP="006B678C">
            <w:pPr>
              <w:pStyle w:val="Tablecolhead"/>
            </w:pPr>
            <w:r w:rsidRPr="006B678C">
              <w:t>Service provider</w:t>
            </w:r>
          </w:p>
        </w:tc>
        <w:tc>
          <w:tcPr>
            <w:tcW w:w="1893" w:type="dxa"/>
          </w:tcPr>
          <w:p w14:paraId="58080DD0" w14:textId="77777777" w:rsidR="00B520CC" w:rsidRPr="006B678C" w:rsidRDefault="00B520CC" w:rsidP="006B678C">
            <w:pPr>
              <w:pStyle w:val="Tablecolhead"/>
            </w:pPr>
            <w:r w:rsidRPr="006B678C">
              <w:t>Name</w:t>
            </w:r>
          </w:p>
        </w:tc>
        <w:tc>
          <w:tcPr>
            <w:tcW w:w="2359" w:type="dxa"/>
          </w:tcPr>
          <w:p w14:paraId="4806C7B1" w14:textId="77777777" w:rsidR="00B520CC" w:rsidRPr="006B678C" w:rsidRDefault="00B520CC" w:rsidP="006B678C">
            <w:pPr>
              <w:pStyle w:val="Tablecolhead"/>
            </w:pPr>
            <w:r w:rsidRPr="006B678C">
              <w:t>Phone</w:t>
            </w:r>
          </w:p>
        </w:tc>
        <w:tc>
          <w:tcPr>
            <w:tcW w:w="3260" w:type="dxa"/>
          </w:tcPr>
          <w:p w14:paraId="4727B70E" w14:textId="77777777" w:rsidR="00B520CC" w:rsidRPr="006B678C" w:rsidRDefault="00B520CC" w:rsidP="006B678C">
            <w:pPr>
              <w:pStyle w:val="Tablecolhead"/>
            </w:pPr>
            <w:r w:rsidRPr="006B678C">
              <w:t>Address</w:t>
            </w:r>
          </w:p>
        </w:tc>
        <w:tc>
          <w:tcPr>
            <w:tcW w:w="4395" w:type="dxa"/>
          </w:tcPr>
          <w:p w14:paraId="59A66130" w14:textId="77777777" w:rsidR="00B520CC" w:rsidRPr="006B678C" w:rsidRDefault="00B520CC" w:rsidP="006B678C">
            <w:pPr>
              <w:pStyle w:val="Tablecolhead"/>
            </w:pPr>
            <w:r w:rsidRPr="006B678C">
              <w:t>Email</w:t>
            </w:r>
          </w:p>
        </w:tc>
      </w:tr>
      <w:tr w:rsidR="00B520CC" w:rsidRPr="00F842D5" w14:paraId="588236DC" w14:textId="77777777" w:rsidTr="00DC0990">
        <w:trPr>
          <w:trHeight w:val="7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B9838C" w14:textId="77777777" w:rsidR="00B520CC" w:rsidRPr="00AD0205" w:rsidRDefault="00B520CC" w:rsidP="006B678C">
            <w:pPr>
              <w:pStyle w:val="Tabletext"/>
              <w:rPr>
                <w:rFonts w:cs="Arial"/>
              </w:rPr>
            </w:pPr>
            <w:r w:rsidRPr="00AD0205">
              <w:t>South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1F846C3" w14:textId="77777777" w:rsidR="00B520CC" w:rsidRPr="00AD0205" w:rsidRDefault="00B520CC" w:rsidP="006B678C">
            <w:pPr>
              <w:pStyle w:val="Tabletext"/>
              <w:rPr>
                <w:rFonts w:cs="Arial"/>
              </w:rPr>
            </w:pPr>
            <w:r w:rsidRPr="00AD0205">
              <w:t>Better Health Network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14:paraId="4CBF6375" w14:textId="77777777" w:rsidR="00B520CC" w:rsidRPr="00AD0205" w:rsidRDefault="00B520CC" w:rsidP="006B678C">
            <w:pPr>
              <w:pStyle w:val="Tabletext"/>
              <w:rPr>
                <w:rFonts w:cs="Arial"/>
              </w:rPr>
            </w:pPr>
            <w:r w:rsidRPr="00AD0205">
              <w:t xml:space="preserve">Kristan </w:t>
            </w:r>
            <w:proofErr w:type="spellStart"/>
            <w:r w:rsidRPr="00AD0205">
              <w:t>Mehew</w:t>
            </w:r>
            <w:proofErr w:type="spellEnd"/>
          </w:p>
        </w:tc>
        <w:tc>
          <w:tcPr>
            <w:tcW w:w="2359" w:type="dxa"/>
          </w:tcPr>
          <w:p w14:paraId="65576E52" w14:textId="77777777" w:rsidR="00B520CC" w:rsidRPr="00AD0205" w:rsidRDefault="00B520CC" w:rsidP="006B678C">
            <w:pPr>
              <w:pStyle w:val="Tabletext"/>
              <w:rPr>
                <w:rFonts w:cs="Arial"/>
              </w:rPr>
            </w:pPr>
            <w:r w:rsidRPr="00AD0205">
              <w:t>+61 3 9525 3166</w:t>
            </w:r>
          </w:p>
        </w:tc>
        <w:tc>
          <w:tcPr>
            <w:tcW w:w="3260" w:type="dxa"/>
          </w:tcPr>
          <w:p w14:paraId="620B7C5A" w14:textId="6A1964ED" w:rsidR="00B520CC" w:rsidRPr="00950F02" w:rsidRDefault="00B520CC" w:rsidP="006B678C">
            <w:pPr>
              <w:pStyle w:val="Tabletext"/>
            </w:pPr>
            <w:r w:rsidRPr="00AD0205">
              <w:t xml:space="preserve">Victoria Pride Centre </w:t>
            </w:r>
            <w:r w:rsidR="00950F02">
              <w:br/>
            </w:r>
            <w:r w:rsidRPr="00AD0205">
              <w:t xml:space="preserve">79-81 Fitzroy Street, </w:t>
            </w:r>
            <w:r w:rsidR="00950F02">
              <w:br/>
            </w:r>
            <w:r w:rsidRPr="00AD0205">
              <w:t>St Kilda VIC 3182</w:t>
            </w:r>
          </w:p>
        </w:tc>
        <w:tc>
          <w:tcPr>
            <w:tcW w:w="4395" w:type="dxa"/>
          </w:tcPr>
          <w:p w14:paraId="6DAE7317" w14:textId="17272795" w:rsidR="00B520CC" w:rsidRPr="00AD0205" w:rsidRDefault="00000000" w:rsidP="006B678C">
            <w:pPr>
              <w:pStyle w:val="Tabletext"/>
              <w:rPr>
                <w:rFonts w:cs="Arial"/>
              </w:rPr>
            </w:pPr>
            <w:hyperlink r:id="rId18" w:history="1">
              <w:r w:rsidR="00B520CC" w:rsidRPr="00391CA7">
                <w:rPr>
                  <w:rStyle w:val="Hyperlink"/>
                  <w:rFonts w:cs="Arial"/>
                  <w:szCs w:val="21"/>
                </w:rPr>
                <w:t>kmehew@bhn.org.au</w:t>
              </w:r>
            </w:hyperlink>
          </w:p>
        </w:tc>
      </w:tr>
      <w:tr w:rsidR="00B520CC" w:rsidRPr="00F842D5" w14:paraId="6BBF0BCE" w14:textId="77777777" w:rsidTr="00DC0990">
        <w:trPr>
          <w:trHeight w:val="7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7F795B" w14:textId="77777777" w:rsidR="00B520CC" w:rsidRPr="00AD0205" w:rsidRDefault="00B520CC" w:rsidP="006B678C">
            <w:pPr>
              <w:pStyle w:val="Tabletext"/>
              <w:rPr>
                <w:rFonts w:cs="Arial"/>
              </w:rPr>
            </w:pPr>
            <w:r w:rsidRPr="00AD0205">
              <w:t>North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F4CF6" w14:textId="77777777" w:rsidR="00B520CC" w:rsidRPr="00AD0205" w:rsidRDefault="00B520CC" w:rsidP="006B678C">
            <w:pPr>
              <w:pStyle w:val="Tabletext"/>
              <w:rPr>
                <w:rFonts w:cs="Arial"/>
              </w:rPr>
            </w:pPr>
            <w:r w:rsidRPr="00AD0205">
              <w:t>Merri Outreach Support Servic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shd w:val="clear" w:color="auto" w:fill="auto"/>
          </w:tcPr>
          <w:p w14:paraId="6A1835FB" w14:textId="77777777" w:rsidR="00B520CC" w:rsidRPr="00AD0205" w:rsidRDefault="00B520CC" w:rsidP="006B678C">
            <w:pPr>
              <w:pStyle w:val="Tabletext"/>
            </w:pPr>
            <w:r w:rsidRPr="00AD0205">
              <w:t>Shirley Spooner</w:t>
            </w:r>
          </w:p>
          <w:p w14:paraId="3DDBDC5D" w14:textId="77777777" w:rsidR="00B520CC" w:rsidRPr="00AD0205" w:rsidRDefault="00B520CC" w:rsidP="006B678C">
            <w:pPr>
              <w:pStyle w:val="Tabletext"/>
              <w:rPr>
                <w:rFonts w:cs="Arial"/>
              </w:rPr>
            </w:pPr>
            <w:r w:rsidRPr="00AD0205">
              <w:t>Hardeep Saini</w:t>
            </w:r>
          </w:p>
        </w:tc>
        <w:tc>
          <w:tcPr>
            <w:tcW w:w="2359" w:type="dxa"/>
            <w:shd w:val="clear" w:color="auto" w:fill="auto"/>
          </w:tcPr>
          <w:p w14:paraId="36A1B121" w14:textId="77777777" w:rsidR="00B520CC" w:rsidRPr="00AD0205" w:rsidRDefault="00B520CC" w:rsidP="006B678C">
            <w:pPr>
              <w:pStyle w:val="Tabletext"/>
            </w:pPr>
            <w:r>
              <w:t xml:space="preserve">+61 </w:t>
            </w:r>
            <w:r w:rsidRPr="00AD0205">
              <w:t>412 478 152</w:t>
            </w:r>
          </w:p>
          <w:p w14:paraId="7415148E" w14:textId="77777777" w:rsidR="00B520CC" w:rsidRPr="00AD0205" w:rsidRDefault="00B520CC" w:rsidP="006B678C">
            <w:pPr>
              <w:pStyle w:val="Tabletext"/>
              <w:rPr>
                <w:rFonts w:cs="Arial"/>
              </w:rPr>
            </w:pPr>
            <w:r>
              <w:t xml:space="preserve">+61 </w:t>
            </w:r>
            <w:r w:rsidRPr="00AD0205">
              <w:t>435 171 565</w:t>
            </w:r>
          </w:p>
        </w:tc>
        <w:tc>
          <w:tcPr>
            <w:tcW w:w="3260" w:type="dxa"/>
            <w:shd w:val="clear" w:color="auto" w:fill="auto"/>
          </w:tcPr>
          <w:p w14:paraId="2A37FBA3" w14:textId="0384683B" w:rsidR="00B520CC" w:rsidRPr="00950F02" w:rsidRDefault="00B520CC" w:rsidP="006B678C">
            <w:pPr>
              <w:pStyle w:val="Tabletext"/>
            </w:pPr>
            <w:r w:rsidRPr="00AD0205">
              <w:t>351 Barkly Street</w:t>
            </w:r>
            <w:r w:rsidR="00950F02">
              <w:t>,</w:t>
            </w:r>
            <w:r w:rsidR="00950F02">
              <w:br/>
            </w:r>
            <w:r w:rsidRPr="00AD0205">
              <w:t>Brunswick VIC 3056</w:t>
            </w:r>
          </w:p>
        </w:tc>
        <w:tc>
          <w:tcPr>
            <w:tcW w:w="4395" w:type="dxa"/>
          </w:tcPr>
          <w:p w14:paraId="40BD5C0E" w14:textId="4AD9CDBA" w:rsidR="00B520CC" w:rsidRPr="00AD0205" w:rsidRDefault="00000000" w:rsidP="006B678C">
            <w:pPr>
              <w:pStyle w:val="Tabletext"/>
              <w:rPr>
                <w:rFonts w:cs="Arial"/>
              </w:rPr>
            </w:pPr>
            <w:hyperlink r:id="rId19" w:history="1">
              <w:r w:rsidR="00B520CC" w:rsidRPr="00391CA7">
                <w:rPr>
                  <w:rStyle w:val="Hyperlink"/>
                  <w:rFonts w:cs="Arial"/>
                  <w:szCs w:val="21"/>
                </w:rPr>
                <w:t>Shirley@merri.org.au</w:t>
              </w:r>
            </w:hyperlink>
            <w:r w:rsidR="00B520CC" w:rsidRPr="00AD0205">
              <w:rPr>
                <w:rStyle w:val="Hyperlink"/>
                <w:rFonts w:cs="Arial"/>
                <w:szCs w:val="21"/>
              </w:rPr>
              <w:t xml:space="preserve"> </w:t>
            </w:r>
          </w:p>
          <w:p w14:paraId="3B8155A2" w14:textId="5CAFBB86" w:rsidR="00B520CC" w:rsidRPr="00AD0205" w:rsidRDefault="00000000" w:rsidP="006B678C">
            <w:pPr>
              <w:pStyle w:val="Tabletext"/>
              <w:rPr>
                <w:rFonts w:cs="Arial"/>
              </w:rPr>
            </w:pPr>
            <w:hyperlink r:id="rId20" w:history="1">
              <w:r w:rsidR="00B520CC" w:rsidRPr="00391CA7">
                <w:rPr>
                  <w:rStyle w:val="Hyperlink"/>
                  <w:rFonts w:eastAsia="Arial" w:cs="Arial"/>
                  <w:szCs w:val="21"/>
                </w:rPr>
                <w:t xml:space="preserve">hardeep@merri.org.au </w:t>
              </w:r>
            </w:hyperlink>
            <w:r w:rsidR="00B520CC" w:rsidRPr="00AD0205">
              <w:rPr>
                <w:rStyle w:val="Hyperlink"/>
                <w:rFonts w:eastAsia="Arial" w:cs="Arial"/>
                <w:szCs w:val="21"/>
              </w:rPr>
              <w:t xml:space="preserve"> </w:t>
            </w:r>
          </w:p>
        </w:tc>
      </w:tr>
      <w:tr w:rsidR="00B520CC" w:rsidRPr="00F842D5" w14:paraId="3215119F" w14:textId="77777777" w:rsidTr="00DC0990">
        <w:trPr>
          <w:trHeight w:val="7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34C384" w14:textId="77777777" w:rsidR="00B520CC" w:rsidRPr="00AD0205" w:rsidRDefault="00B520CC" w:rsidP="006B678C">
            <w:pPr>
              <w:pStyle w:val="Tabletext"/>
              <w:rPr>
                <w:rFonts w:cs="Arial"/>
              </w:rPr>
            </w:pPr>
            <w:r w:rsidRPr="00AD0205">
              <w:t>West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23D6529" w14:textId="77777777" w:rsidR="00B520CC" w:rsidRPr="00AD0205" w:rsidRDefault="00B520CC" w:rsidP="006B678C">
            <w:pPr>
              <w:pStyle w:val="Tabletext"/>
              <w:rPr>
                <w:rFonts w:cs="Arial"/>
              </w:rPr>
            </w:pPr>
            <w:proofErr w:type="spellStart"/>
            <w:r w:rsidRPr="00AD0205">
              <w:t>Cohealth</w:t>
            </w:r>
            <w:proofErr w:type="spellEnd"/>
          </w:p>
        </w:tc>
        <w:tc>
          <w:tcPr>
            <w:tcW w:w="1893" w:type="dxa"/>
            <w:tcBorders>
              <w:left w:val="single" w:sz="4" w:space="0" w:color="auto"/>
            </w:tcBorders>
          </w:tcPr>
          <w:p w14:paraId="1C3E3161" w14:textId="77777777" w:rsidR="006B678C" w:rsidRDefault="00B520CC" w:rsidP="006B678C">
            <w:pPr>
              <w:pStyle w:val="Tabletext"/>
              <w:spacing w:after="160"/>
            </w:pPr>
            <w:r w:rsidRPr="00AD0205">
              <w:t xml:space="preserve">Josefa </w:t>
            </w:r>
            <w:proofErr w:type="spellStart"/>
            <w:r w:rsidRPr="00AD0205">
              <w:t>Puche</w:t>
            </w:r>
            <w:proofErr w:type="spellEnd"/>
            <w:r w:rsidRPr="00AD0205">
              <w:t xml:space="preserve"> Cano</w:t>
            </w:r>
          </w:p>
          <w:p w14:paraId="3E612EC0" w14:textId="49A363F3" w:rsidR="00B520CC" w:rsidRPr="006B678C" w:rsidRDefault="00B520CC" w:rsidP="006B678C">
            <w:pPr>
              <w:pStyle w:val="Tabletext"/>
              <w:spacing w:after="160"/>
            </w:pPr>
            <w:r w:rsidRPr="00AD0205">
              <w:t>Emit Taylor</w:t>
            </w:r>
          </w:p>
        </w:tc>
        <w:tc>
          <w:tcPr>
            <w:tcW w:w="2359" w:type="dxa"/>
          </w:tcPr>
          <w:p w14:paraId="34331B9A" w14:textId="081C83EF" w:rsidR="00B520CC" w:rsidRPr="00AD0205" w:rsidRDefault="00B520CC" w:rsidP="006B678C">
            <w:pPr>
              <w:pStyle w:val="Tabletext"/>
              <w:spacing w:after="160"/>
            </w:pPr>
            <w:r w:rsidRPr="00AD0205">
              <w:t xml:space="preserve">+61 3 9448 5510 </w:t>
            </w:r>
            <w:r w:rsidR="006B678C">
              <w:br/>
            </w:r>
            <w:r>
              <w:t xml:space="preserve">+61 </w:t>
            </w:r>
            <w:r w:rsidRPr="00AD0205">
              <w:t>459 455 005</w:t>
            </w:r>
          </w:p>
          <w:p w14:paraId="287D6F7E" w14:textId="514C6F10" w:rsidR="00B520CC" w:rsidRPr="006B678C" w:rsidRDefault="00B520CC" w:rsidP="006B678C">
            <w:pPr>
              <w:pStyle w:val="Tabletext"/>
              <w:spacing w:after="160"/>
            </w:pPr>
            <w:r w:rsidRPr="00AD0205">
              <w:t>+61 3 9448 5633</w:t>
            </w:r>
            <w:r w:rsidR="006B678C">
              <w:br/>
            </w:r>
            <w:r>
              <w:t xml:space="preserve">+61 </w:t>
            </w:r>
            <w:r w:rsidRPr="00AD0205">
              <w:t>439 115 858</w:t>
            </w:r>
          </w:p>
        </w:tc>
        <w:tc>
          <w:tcPr>
            <w:tcW w:w="3260" w:type="dxa"/>
          </w:tcPr>
          <w:p w14:paraId="5D5BC291" w14:textId="3ED8BE04" w:rsidR="00B520CC" w:rsidRPr="00AD0205" w:rsidRDefault="00B520CC" w:rsidP="006B678C">
            <w:pPr>
              <w:pStyle w:val="Tabletext"/>
            </w:pPr>
            <w:r w:rsidRPr="00AD0205">
              <w:t>215 Nicholson Street</w:t>
            </w:r>
            <w:r w:rsidR="006B678C">
              <w:t>,</w:t>
            </w:r>
            <w:r w:rsidR="006B678C">
              <w:br/>
            </w:r>
            <w:r w:rsidRPr="00AD0205">
              <w:t>Footscray VIC 3011</w:t>
            </w:r>
          </w:p>
          <w:p w14:paraId="1BD176CD" w14:textId="3097AD99" w:rsidR="00B520CC" w:rsidRPr="006B678C" w:rsidRDefault="00B520CC" w:rsidP="006B678C">
            <w:pPr>
              <w:pStyle w:val="Tabletext"/>
            </w:pPr>
            <w:r w:rsidRPr="00AD0205">
              <w:t>Maribyrnong Street,</w:t>
            </w:r>
            <w:r w:rsidR="006B678C">
              <w:br/>
            </w:r>
            <w:r w:rsidRPr="00AD0205">
              <w:t>Footscray, VIC 3011</w:t>
            </w:r>
          </w:p>
        </w:tc>
        <w:tc>
          <w:tcPr>
            <w:tcW w:w="4395" w:type="dxa"/>
          </w:tcPr>
          <w:p w14:paraId="6A533806" w14:textId="5E82FF56" w:rsidR="00B520CC" w:rsidRPr="00DC0990" w:rsidRDefault="00000000" w:rsidP="006B678C">
            <w:pPr>
              <w:pStyle w:val="Tabletext"/>
              <w:rPr>
                <w:rStyle w:val="Hyperlink"/>
                <w:rFonts w:cs="Arial"/>
                <w:color w:val="auto"/>
                <w:szCs w:val="21"/>
                <w:u w:val="none"/>
              </w:rPr>
            </w:pPr>
            <w:hyperlink r:id="rId21" w:history="1">
              <w:r w:rsidR="00DC0990" w:rsidRPr="00391CA7">
                <w:rPr>
                  <w:rStyle w:val="Hyperlink"/>
                  <w:rFonts w:cs="Arial"/>
                  <w:szCs w:val="21"/>
                </w:rPr>
                <w:t>josefa.puche-cano@cohealth.org.au</w:t>
              </w:r>
            </w:hyperlink>
            <w:r w:rsidR="00DC0990">
              <w:rPr>
                <w:rStyle w:val="Hyperlink"/>
              </w:rPr>
              <w:br/>
            </w:r>
          </w:p>
          <w:p w14:paraId="15993864" w14:textId="1F55285F" w:rsidR="00B520CC" w:rsidRPr="00AD0205" w:rsidRDefault="00000000" w:rsidP="006B678C">
            <w:pPr>
              <w:pStyle w:val="Tabletext"/>
              <w:rPr>
                <w:rFonts w:cs="Arial"/>
              </w:rPr>
            </w:pPr>
            <w:hyperlink r:id="rId22" w:history="1">
              <w:r w:rsidR="00B520CC" w:rsidRPr="00391CA7">
                <w:rPr>
                  <w:rStyle w:val="Hyperlink"/>
                  <w:rFonts w:cs="Arial"/>
                  <w:szCs w:val="21"/>
                </w:rPr>
                <w:t>Emit.Taylor@cohealth.org.au</w:t>
              </w:r>
            </w:hyperlink>
          </w:p>
        </w:tc>
      </w:tr>
      <w:tr w:rsidR="00B520CC" w:rsidRPr="00F842D5" w14:paraId="4C57544A" w14:textId="77777777" w:rsidTr="00DC0990">
        <w:trPr>
          <w:trHeight w:val="7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CA90" w14:textId="77777777" w:rsidR="00B520CC" w:rsidRPr="00AD0205" w:rsidRDefault="00B520CC" w:rsidP="006B678C">
            <w:pPr>
              <w:pStyle w:val="Tabletext"/>
              <w:rPr>
                <w:rFonts w:cs="Arial"/>
              </w:rPr>
            </w:pPr>
            <w:r w:rsidRPr="00AD0205">
              <w:t>West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5D4F34A" w14:textId="77777777" w:rsidR="00B520CC" w:rsidRPr="00AD0205" w:rsidRDefault="00B520CC" w:rsidP="006B678C">
            <w:pPr>
              <w:pStyle w:val="Tabletext"/>
              <w:rPr>
                <w:rFonts w:cs="Arial"/>
              </w:rPr>
            </w:pPr>
            <w:r w:rsidRPr="00AD0205">
              <w:t>Salvation Army Adult Services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14:paraId="05865D31" w14:textId="77777777" w:rsidR="00B520CC" w:rsidRPr="00AD0205" w:rsidRDefault="00B520CC" w:rsidP="006B678C">
            <w:pPr>
              <w:pStyle w:val="Tabletext"/>
              <w:rPr>
                <w:rFonts w:cs="Arial"/>
              </w:rPr>
            </w:pPr>
            <w:r w:rsidRPr="00AD0205">
              <w:t>Aaron Hockaday</w:t>
            </w:r>
          </w:p>
        </w:tc>
        <w:tc>
          <w:tcPr>
            <w:tcW w:w="2359" w:type="dxa"/>
          </w:tcPr>
          <w:p w14:paraId="54EA9354" w14:textId="5B749438" w:rsidR="00B520CC" w:rsidRPr="00DC0990" w:rsidRDefault="00B520CC" w:rsidP="006B678C">
            <w:pPr>
              <w:pStyle w:val="Tabletext"/>
            </w:pPr>
            <w:r>
              <w:t xml:space="preserve">+61 </w:t>
            </w:r>
            <w:r w:rsidRPr="00AD0205">
              <w:t>409 521 772</w:t>
            </w:r>
            <w:r w:rsidR="00DC0990">
              <w:br/>
            </w:r>
            <w:r w:rsidRPr="00AD0205">
              <w:t>+61 3 9328 5631</w:t>
            </w:r>
          </w:p>
        </w:tc>
        <w:tc>
          <w:tcPr>
            <w:tcW w:w="3260" w:type="dxa"/>
          </w:tcPr>
          <w:p w14:paraId="4464306F" w14:textId="6E1F13E4" w:rsidR="00B520CC" w:rsidRPr="006B678C" w:rsidRDefault="00B520CC" w:rsidP="006B678C">
            <w:pPr>
              <w:pStyle w:val="Tabletext"/>
            </w:pPr>
            <w:r w:rsidRPr="00AD0205">
              <w:t>Mailbox 62/159 Melrose Street</w:t>
            </w:r>
            <w:r w:rsidR="006B678C">
              <w:t>,</w:t>
            </w:r>
            <w:r w:rsidR="006B678C">
              <w:br/>
            </w:r>
            <w:r w:rsidRPr="00AD0205">
              <w:t>North Melbourne VIC 3051</w:t>
            </w:r>
          </w:p>
        </w:tc>
        <w:tc>
          <w:tcPr>
            <w:tcW w:w="4395" w:type="dxa"/>
          </w:tcPr>
          <w:p w14:paraId="4F3F5972" w14:textId="5FAC7299" w:rsidR="00B520CC" w:rsidRPr="00DC0990" w:rsidRDefault="00000000" w:rsidP="006B678C">
            <w:pPr>
              <w:pStyle w:val="Tabletext"/>
              <w:rPr>
                <w:color w:val="004C97"/>
                <w:szCs w:val="21"/>
                <w:u w:val="dotted"/>
              </w:rPr>
            </w:pPr>
            <w:hyperlink r:id="rId23" w:history="1">
              <w:r w:rsidR="00B520CC" w:rsidRPr="00391CA7">
                <w:rPr>
                  <w:rStyle w:val="Hyperlink"/>
                  <w:rFonts w:cs="Arial"/>
                  <w:szCs w:val="21"/>
                </w:rPr>
                <w:t>aaron.hockaday@salvationarmy.org.au</w:t>
              </w:r>
            </w:hyperlink>
          </w:p>
        </w:tc>
      </w:tr>
    </w:tbl>
    <w:p w14:paraId="172D3430" w14:textId="77777777" w:rsidR="00B520CC" w:rsidRDefault="00B520CC" w:rsidP="00CA3353">
      <w:pPr>
        <w:pStyle w:val="Tablefigurenote"/>
      </w:pPr>
    </w:p>
    <w:p w14:paraId="49268E2B" w14:textId="77777777" w:rsidR="00950F02" w:rsidRPr="00A330BB" w:rsidRDefault="00950F02" w:rsidP="00CA3353">
      <w:pPr>
        <w:pStyle w:val="Tablefigurenote"/>
      </w:pPr>
    </w:p>
    <w:tbl>
      <w:tblPr>
        <w:tblStyle w:val="TableGrid"/>
        <w:tblW w:w="15163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63"/>
      </w:tblGrid>
      <w:tr w:rsidR="0055119B" w14:paraId="721CE44C" w14:textId="77777777" w:rsidTr="00502603">
        <w:tc>
          <w:tcPr>
            <w:tcW w:w="15163" w:type="dxa"/>
          </w:tcPr>
          <w:bookmarkEnd w:id="0"/>
          <w:p w14:paraId="437F5E3F" w14:textId="4C25A964" w:rsidR="00B520CC" w:rsidRPr="0055119B" w:rsidRDefault="00B520CC" w:rsidP="00B520CC">
            <w:pPr>
              <w:pStyle w:val="Accessibilitypara"/>
            </w:pPr>
            <w:r w:rsidRPr="0055119B">
              <w:lastRenderedPageBreak/>
              <w:t>To receive this document in another format</w:t>
            </w:r>
            <w:r>
              <w:t>,</w:t>
            </w:r>
            <w:r w:rsidRPr="0055119B">
              <w:t xml:space="preserve"> phone using the National Relay Service 13 36 77 if </w:t>
            </w:r>
            <w:proofErr w:type="gramStart"/>
            <w:r w:rsidRPr="0055119B">
              <w:t>required, or</w:t>
            </w:r>
            <w:proofErr w:type="gramEnd"/>
            <w:r w:rsidRPr="0055119B">
              <w:t xml:space="preserve"> email </w:t>
            </w:r>
            <w:hyperlink r:id="rId24" w:history="1">
              <w:r w:rsidR="00961CB3">
                <w:rPr>
                  <w:rStyle w:val="Hyperlink"/>
                </w:rPr>
                <w:t>Statewide Community Support Services Team</w:t>
              </w:r>
            </w:hyperlink>
            <w:r w:rsidRPr="00F842D5">
              <w:t xml:space="preserve"> &lt;LCA@dffh.vic.gov.au&gt;.</w:t>
            </w:r>
          </w:p>
          <w:p w14:paraId="084F6A36" w14:textId="77777777" w:rsidR="00B520CC" w:rsidRPr="0055119B" w:rsidRDefault="00B520CC" w:rsidP="00B520CC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69AA4C7E" w14:textId="5ADFA6DE" w:rsidR="00B520CC" w:rsidRPr="0055119B" w:rsidRDefault="00B520CC" w:rsidP="00B520CC">
            <w:pPr>
              <w:pStyle w:val="Imprint"/>
            </w:pPr>
            <w:r w:rsidRPr="0055119B">
              <w:t xml:space="preserve">© State of Victoria, Australia, </w:t>
            </w:r>
            <w:r w:rsidRPr="00F842D5">
              <w:rPr>
                <w:color w:val="auto"/>
              </w:rPr>
              <w:t xml:space="preserve">Department of Health, </w:t>
            </w:r>
            <w:r w:rsidR="00391CA7">
              <w:rPr>
                <w:color w:val="auto"/>
              </w:rPr>
              <w:t>Dece</w:t>
            </w:r>
            <w:r w:rsidRPr="00F842D5">
              <w:rPr>
                <w:color w:val="auto"/>
              </w:rPr>
              <w:t>mber 2023.</w:t>
            </w:r>
          </w:p>
          <w:p w14:paraId="40B81C27" w14:textId="7DD87888" w:rsidR="0055119B" w:rsidRDefault="00B520CC" w:rsidP="00391CA7">
            <w:pPr>
              <w:pStyle w:val="Imprint"/>
            </w:pPr>
            <w:r w:rsidRPr="0055119B">
              <w:t>Available at</w:t>
            </w:r>
            <w:r w:rsidR="00EC2BBE">
              <w:t xml:space="preserve"> </w:t>
            </w:r>
            <w:hyperlink r:id="rId25" w:history="1">
              <w:r w:rsidR="00EC2BBE" w:rsidRPr="00EC2BBE">
                <w:rPr>
                  <w:rStyle w:val="Hyperlink"/>
                </w:rPr>
                <w:t>Low cost accommodation support programs</w:t>
              </w:r>
            </w:hyperlink>
            <w:r w:rsidR="00EC2BBE">
              <w:t xml:space="preserve"> </w:t>
            </w:r>
            <w:r w:rsidRPr="0055119B">
              <w:t xml:space="preserve"> </w:t>
            </w:r>
            <w:r>
              <w:rPr>
                <w:szCs w:val="19"/>
              </w:rPr>
              <w:t>&lt;</w:t>
            </w:r>
            <w:r w:rsidRPr="00EC2BBE">
              <w:rPr>
                <w:szCs w:val="19"/>
              </w:rPr>
              <w:t>https://www.health.vic.gov.au/supporting-independent-living/low-cost-accommodation-support-programs</w:t>
            </w:r>
            <w:r>
              <w:rPr>
                <w:szCs w:val="19"/>
              </w:rPr>
              <w:t>&gt;</w:t>
            </w:r>
          </w:p>
        </w:tc>
      </w:tr>
      <w:bookmarkEnd w:id="1"/>
    </w:tbl>
    <w:p w14:paraId="596F3989" w14:textId="77777777" w:rsidR="00162CA9" w:rsidRDefault="00162CA9" w:rsidP="00162CA9">
      <w:pPr>
        <w:pStyle w:val="Body"/>
      </w:pPr>
    </w:p>
    <w:sectPr w:rsidR="00162CA9" w:rsidSect="00C3696F">
      <w:footerReference w:type="default" r:id="rId26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AE525" w14:textId="77777777" w:rsidR="002626F8" w:rsidRDefault="002626F8">
      <w:r>
        <w:separator/>
      </w:r>
    </w:p>
    <w:p w14:paraId="6BF57935" w14:textId="77777777" w:rsidR="002626F8" w:rsidRDefault="002626F8"/>
  </w:endnote>
  <w:endnote w:type="continuationSeparator" w:id="0">
    <w:p w14:paraId="4E9A35FA" w14:textId="77777777" w:rsidR="002626F8" w:rsidRDefault="002626F8">
      <w:r>
        <w:continuationSeparator/>
      </w:r>
    </w:p>
    <w:p w14:paraId="0D159C14" w14:textId="77777777" w:rsidR="002626F8" w:rsidRDefault="002626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7D2F" w14:textId="77777777" w:rsidR="00C3696F" w:rsidRDefault="00C36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0EA5A" w14:textId="77777777" w:rsidR="00E261B3" w:rsidRPr="00F65AA9" w:rsidRDefault="00C3696F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5AC3A373" wp14:editId="1E62650C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3FCB30E9" wp14:editId="71203348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394DFE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CB30E9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12394DFE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9C44" w14:textId="77777777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7184" behindDoc="0" locked="0" layoutInCell="0" allowOverlap="1" wp14:anchorId="7B5C4CC9" wp14:editId="1EFAB023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CCE79F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5C4CC9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 o:allowincell="f" filled="f" stroked="f" strokeweight=".5pt">
              <v:textbox inset=",0,,0">
                <w:txbxContent>
                  <w:p w14:paraId="17CCE79F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5358" w14:textId="77777777" w:rsidR="00C3696F" w:rsidRPr="00F65AA9" w:rsidRDefault="00C3696F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1243DE99" wp14:editId="50BF49AE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ef4344f6806cbdb61841d0ce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3346F2" w14:textId="77777777" w:rsidR="00C3696F" w:rsidRPr="00C3696F" w:rsidRDefault="00C3696F" w:rsidP="00C369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43DE99" id="_x0000_t202" coordsize="21600,21600" o:spt="202" path="m,l,21600r21600,l21600,xe">
              <v:stroke joinstyle="miter"/>
              <v:path gradientshapeok="t" o:connecttype="rect"/>
            </v:shapetype>
            <v:shape id="MSIPCMef4344f6806cbdb61841d0ce" o:spid="_x0000_s1028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323346F2" w14:textId="77777777" w:rsidR="00C3696F" w:rsidRPr="00C3696F" w:rsidRDefault="00C3696F" w:rsidP="00C369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CCA5D" w14:textId="77777777" w:rsidR="002626F8" w:rsidRDefault="002626F8" w:rsidP="00207717">
      <w:pPr>
        <w:spacing w:before="120"/>
      </w:pPr>
      <w:r>
        <w:separator/>
      </w:r>
    </w:p>
  </w:footnote>
  <w:footnote w:type="continuationSeparator" w:id="0">
    <w:p w14:paraId="46807F6F" w14:textId="77777777" w:rsidR="002626F8" w:rsidRDefault="002626F8">
      <w:r>
        <w:continuationSeparator/>
      </w:r>
    </w:p>
    <w:p w14:paraId="4AA59400" w14:textId="77777777" w:rsidR="002626F8" w:rsidRDefault="002626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CC7E" w14:textId="77777777" w:rsidR="00C3696F" w:rsidRDefault="00C36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98E5" w14:textId="77777777" w:rsidR="00FC1C3C" w:rsidRDefault="00FC1C3C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A885" w14:textId="77777777" w:rsidR="00C3696F" w:rsidRDefault="00C36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268134">
    <w:abstractNumId w:val="10"/>
  </w:num>
  <w:num w:numId="2" w16cid:durableId="2028016420">
    <w:abstractNumId w:val="17"/>
  </w:num>
  <w:num w:numId="3" w16cid:durableId="8751918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60634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83777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30346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6804728">
    <w:abstractNumId w:val="21"/>
  </w:num>
  <w:num w:numId="8" w16cid:durableId="2058045707">
    <w:abstractNumId w:val="16"/>
  </w:num>
  <w:num w:numId="9" w16cid:durableId="1178692916">
    <w:abstractNumId w:val="20"/>
  </w:num>
  <w:num w:numId="10" w16cid:durableId="1664832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2530040">
    <w:abstractNumId w:val="22"/>
  </w:num>
  <w:num w:numId="12" w16cid:durableId="21277707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6695735">
    <w:abstractNumId w:val="18"/>
  </w:num>
  <w:num w:numId="14" w16cid:durableId="1973542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98943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70994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5680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2640797">
    <w:abstractNumId w:val="24"/>
  </w:num>
  <w:num w:numId="19" w16cid:durableId="3164179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4141990">
    <w:abstractNumId w:val="14"/>
  </w:num>
  <w:num w:numId="21" w16cid:durableId="1891266801">
    <w:abstractNumId w:val="12"/>
  </w:num>
  <w:num w:numId="22" w16cid:durableId="2919085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7690921">
    <w:abstractNumId w:val="15"/>
  </w:num>
  <w:num w:numId="24" w16cid:durableId="690649978">
    <w:abstractNumId w:val="25"/>
  </w:num>
  <w:num w:numId="25" w16cid:durableId="124352383">
    <w:abstractNumId w:val="23"/>
  </w:num>
  <w:num w:numId="26" w16cid:durableId="1699233996">
    <w:abstractNumId w:val="19"/>
  </w:num>
  <w:num w:numId="27" w16cid:durableId="1042169440">
    <w:abstractNumId w:val="11"/>
  </w:num>
  <w:num w:numId="28" w16cid:durableId="2063016997">
    <w:abstractNumId w:val="26"/>
  </w:num>
  <w:num w:numId="29" w16cid:durableId="440684132">
    <w:abstractNumId w:val="9"/>
  </w:num>
  <w:num w:numId="30" w16cid:durableId="2054501031">
    <w:abstractNumId w:val="7"/>
  </w:num>
  <w:num w:numId="31" w16cid:durableId="1535388939">
    <w:abstractNumId w:val="6"/>
  </w:num>
  <w:num w:numId="32" w16cid:durableId="2029328264">
    <w:abstractNumId w:val="5"/>
  </w:num>
  <w:num w:numId="33" w16cid:durableId="2078941748">
    <w:abstractNumId w:val="4"/>
  </w:num>
  <w:num w:numId="34" w16cid:durableId="1533492142">
    <w:abstractNumId w:val="8"/>
  </w:num>
  <w:num w:numId="35" w16cid:durableId="1428192831">
    <w:abstractNumId w:val="3"/>
  </w:num>
  <w:num w:numId="36" w16cid:durableId="77867597">
    <w:abstractNumId w:val="2"/>
  </w:num>
  <w:num w:numId="37" w16cid:durableId="1820614742">
    <w:abstractNumId w:val="1"/>
  </w:num>
  <w:num w:numId="38" w16cid:durableId="1127361161">
    <w:abstractNumId w:val="0"/>
  </w:num>
  <w:num w:numId="39" w16cid:durableId="8051279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046274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1F0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1B01"/>
    <w:rsid w:val="00152073"/>
    <w:rsid w:val="0015261E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6F8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4367"/>
    <w:rsid w:val="002F5F31"/>
    <w:rsid w:val="002F5F46"/>
    <w:rsid w:val="00302216"/>
    <w:rsid w:val="00303E53"/>
    <w:rsid w:val="00305CC1"/>
    <w:rsid w:val="00306E5F"/>
    <w:rsid w:val="00307E14"/>
    <w:rsid w:val="00310A51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7A"/>
    <w:rsid w:val="003744CF"/>
    <w:rsid w:val="00374717"/>
    <w:rsid w:val="0037676C"/>
    <w:rsid w:val="00381043"/>
    <w:rsid w:val="003829E5"/>
    <w:rsid w:val="00386109"/>
    <w:rsid w:val="00386944"/>
    <w:rsid w:val="00391935"/>
    <w:rsid w:val="00391CA7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D481D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1B53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05F6"/>
    <w:rsid w:val="0055119B"/>
    <w:rsid w:val="00561202"/>
    <w:rsid w:val="0057177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86F4D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78C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07816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0A83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125D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6C7B"/>
    <w:rsid w:val="008474FE"/>
    <w:rsid w:val="0085232E"/>
    <w:rsid w:val="0085271D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0F02"/>
    <w:rsid w:val="00951D50"/>
    <w:rsid w:val="009525EB"/>
    <w:rsid w:val="0095470B"/>
    <w:rsid w:val="00954874"/>
    <w:rsid w:val="0095615A"/>
    <w:rsid w:val="00961400"/>
    <w:rsid w:val="00961CB3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966C7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2D66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274B"/>
    <w:rsid w:val="00AC4764"/>
    <w:rsid w:val="00AC6D36"/>
    <w:rsid w:val="00AC7D8A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0CC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D4F"/>
    <w:rsid w:val="00BC7ED7"/>
    <w:rsid w:val="00BD2850"/>
    <w:rsid w:val="00BE280B"/>
    <w:rsid w:val="00BE28D2"/>
    <w:rsid w:val="00BE4A64"/>
    <w:rsid w:val="00BE5E43"/>
    <w:rsid w:val="00BF336A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97"/>
    <w:rsid w:val="00C920EA"/>
    <w:rsid w:val="00C93C3E"/>
    <w:rsid w:val="00C975CA"/>
    <w:rsid w:val="00CA0E66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0990"/>
    <w:rsid w:val="00DC1679"/>
    <w:rsid w:val="00DC219B"/>
    <w:rsid w:val="00DC2CF1"/>
    <w:rsid w:val="00DC3A7C"/>
    <w:rsid w:val="00DC4FCF"/>
    <w:rsid w:val="00DC50E0"/>
    <w:rsid w:val="00DC6386"/>
    <w:rsid w:val="00DD0A85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5D9C"/>
    <w:rsid w:val="00E0677A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87AB2"/>
    <w:rsid w:val="00E901F0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C2BBE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2DCF"/>
    <w:rsid w:val="00FE3F3D"/>
    <w:rsid w:val="00FE3FA7"/>
    <w:rsid w:val="00FE5250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B1037E"/>
  <w15:docId w15:val="{0E3A011A-B4C3-AE42-A6D6-EC8E424E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2F4367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2F436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2F4367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2F4367"/>
    <w:pPr>
      <w:spacing w:line="320" w:lineRule="atLeast"/>
    </w:pPr>
    <w:rPr>
      <w:color w:val="201547"/>
      <w:sz w:val="24"/>
    </w:rPr>
  </w:style>
  <w:style w:type="paragraph" w:customStyle="1" w:styleId="DHHStabletext">
    <w:name w:val="DHHS table text"/>
    <w:uiPriority w:val="3"/>
    <w:qFormat/>
    <w:rsid w:val="00BE280B"/>
    <w:pPr>
      <w:spacing w:before="80" w:after="60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about:blank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about:blank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health.vic.gov.au/supporting-independent-living/low-cost-accommodation-support-programs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about:blank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about:blank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DD49C0BE1444B83DF12418F9F53CA" ma:contentTypeVersion="12" ma:contentTypeDescription="Create a new document." ma:contentTypeScope="" ma:versionID="e054d696df219724e3fbbc0eb38ba5c8">
  <xsd:schema xmlns:xsd="http://www.w3.org/2001/XMLSchema" xmlns:xs="http://www.w3.org/2001/XMLSchema" xmlns:p="http://schemas.microsoft.com/office/2006/metadata/properties" xmlns:ns2="2c6ffb12-904d-4970-9435-acd0dfb37620" xmlns:ns3="e4a8e1e8-b23e-4b0b-a39d-2e39c029802e" targetNamespace="http://schemas.microsoft.com/office/2006/metadata/properties" ma:root="true" ma:fieldsID="8d2e60bf259a98b8c35b55025ad83320" ns2:_="" ns3:_="">
    <xsd:import namespace="2c6ffb12-904d-4970-9435-acd0dfb37620"/>
    <xsd:import namespace="e4a8e1e8-b23e-4b0b-a39d-2e39c0298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ffb12-904d-4970-9435-acd0dfb37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8e1e8-b23e-4b0b-a39d-2e39c0298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6ffb12-904d-4970-9435-acd0dfb3762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5DE28-4763-49A1-A4A8-31438C164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ffb12-904d-4970-9435-acd0dfb37620"/>
    <ds:schemaRef ds:uri="e4a8e1e8-b23e-4b0b-a39d-2e39c0298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2c6ffb12-904d-4970-9435-acd0dfb37620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29</Characters>
  <Application>Microsoft Office Word</Application>
  <DocSecurity>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der persons high rise program services</vt:lpstr>
    </vt:vector>
  </TitlesOfParts>
  <Manager/>
  <Company>Victoria State Government, Department of Health</Company>
  <LinksUpToDate>false</LinksUpToDate>
  <CharactersWithSpaces>1794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er persons high rise program services</dc:title>
  <dc:subject/>
  <dc:creator>CE Strategic Communications</dc:creator>
  <cp:keywords/>
  <dc:description/>
  <cp:lastModifiedBy>Tyler McPherson (Health)</cp:lastModifiedBy>
  <cp:revision>2</cp:revision>
  <cp:lastPrinted>2021-01-29T05:27:00Z</cp:lastPrinted>
  <dcterms:created xsi:type="dcterms:W3CDTF">2023-12-11T23:16:00Z</dcterms:created>
  <dcterms:modified xsi:type="dcterms:W3CDTF">2023-12-11T23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1EFDD49C0BE1444B83DF12418F9F53C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7T05:29:1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6ed3ccff-32ba-49b9-9c8c-f2fad4d2fc92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rder">
    <vt:r8>2400</vt:r8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TemplateVersion">
    <vt:i4>1</vt:i4>
  </property>
  <property fmtid="{D5CDD505-2E9C-101B-9397-08002B2CF9AE}" pid="17" name="Category">
    <vt:lpwstr>Factsheet</vt:lpwstr>
  </property>
  <property fmtid="{D5CDD505-2E9C-101B-9397-08002B2CF9AE}" pid="18" name="xd_Signature">
    <vt:bool>false</vt:bool>
  </property>
  <property fmtid="{D5CDD505-2E9C-101B-9397-08002B2CF9AE}" pid="19" name="WebPage">
    <vt:lpwstr>https://dhhsvicgovau.sharepoint.com/:w:/s/health/ERnqJinzQ7pItg3VxFfXbBQBDEb0uDn2QsnmGMS1O1XP7w, https://dhhsvicgovau.sharepoint.com/:w:/s/health/ERnqJinzQ7pItg3VxFfXbBQBDEb0uDn2QsnmGMS1O1XP7w</vt:lpwstr>
  </property>
  <property fmtid="{D5CDD505-2E9C-101B-9397-08002B2CF9AE}" pid="20" name="Days before next review">
    <vt:r8>365</vt:r8>
  </property>
  <property fmtid="{D5CDD505-2E9C-101B-9397-08002B2CF9AE}" pid="21" name="_ExtendedDescription">
    <vt:lpwstr/>
  </property>
  <property fmtid="{D5CDD505-2E9C-101B-9397-08002B2CF9AE}" pid="22" name="_MarkAsFinal">
    <vt:lpwstr>true</vt:lpwstr>
  </property>
  <property fmtid="{D5CDD505-2E9C-101B-9397-08002B2CF9AE}" pid="23" name="Tags">
    <vt:lpwstr>17;#Templates|74cf097d-f69e-47d4-ab23-b0e64f517102</vt:lpwstr>
  </property>
  <property fmtid="{D5CDD505-2E9C-101B-9397-08002B2CF9AE}" pid="24" name="MediaServiceImageTags">
    <vt:lpwstr/>
  </property>
</Properties>
</file>